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2ECE" w14:textId="31054C66" w:rsidR="00295966" w:rsidRPr="00295966" w:rsidRDefault="00295966" w:rsidP="00295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966">
        <w:rPr>
          <w:rFonts w:ascii="Roboto" w:eastAsia="Times New Roman" w:hAnsi="Roboto" w:cs="Times New Roman"/>
          <w:color w:val="656565"/>
          <w:sz w:val="20"/>
          <w:szCs w:val="20"/>
          <w:lang w:val="ro-RO"/>
        </w:rPr>
        <w:fldChar w:fldCharType="begin"/>
      </w:r>
      <w:r w:rsidRPr="00295966">
        <w:rPr>
          <w:rFonts w:ascii="Roboto" w:eastAsia="Times New Roman" w:hAnsi="Roboto" w:cs="Times New Roman"/>
          <w:color w:val="656565"/>
          <w:sz w:val="20"/>
          <w:szCs w:val="20"/>
          <w:lang w:val="ro-RO"/>
        </w:rPr>
        <w:instrText xml:space="preserve"> HYPERLINK "https://www.dasbotosani.ro/neses" </w:instrText>
      </w:r>
      <w:r w:rsidRPr="00295966">
        <w:rPr>
          <w:rFonts w:ascii="Roboto" w:eastAsia="Times New Roman" w:hAnsi="Roboto" w:cs="Times New Roman"/>
          <w:color w:val="656565"/>
          <w:sz w:val="20"/>
          <w:szCs w:val="20"/>
          <w:lang w:val="ro-RO"/>
        </w:rPr>
        <w:fldChar w:fldCharType="separate"/>
      </w:r>
    </w:p>
    <w:p w14:paraId="382E3F59" w14:textId="77777777" w:rsidR="002B1BE1" w:rsidRPr="002B1BE1" w:rsidRDefault="00295966" w:rsidP="002B1BE1">
      <w:pPr>
        <w:rPr>
          <w:rFonts w:ascii="Times New Roman" w:eastAsia="Times New Roman" w:hAnsi="Times New Roman" w:cs="Times New Roman"/>
          <w:sz w:val="24"/>
          <w:szCs w:val="24"/>
        </w:rPr>
      </w:pPr>
      <w:r w:rsidRPr="00295966">
        <w:rPr>
          <w:rFonts w:ascii="Roboto" w:eastAsia="Times New Roman" w:hAnsi="Roboto" w:cs="Times New Roman"/>
          <w:color w:val="656565"/>
          <w:sz w:val="20"/>
          <w:szCs w:val="20"/>
          <w:lang w:val="ro-RO"/>
        </w:rPr>
        <w:fldChar w:fldCharType="end"/>
      </w:r>
      <w:r w:rsidR="002B1BE1" w:rsidRPr="002B1BE1">
        <w:rPr>
          <w:rFonts w:ascii="Roboto" w:eastAsia="Times New Roman" w:hAnsi="Roboto" w:cs="Times New Roman"/>
          <w:color w:val="656565"/>
          <w:sz w:val="2"/>
          <w:szCs w:val="2"/>
          <w:shd w:val="clear" w:color="auto" w:fill="F3F3F3"/>
        </w:rPr>
        <w:t> </w:t>
      </w:r>
    </w:p>
    <w:p w14:paraId="61410828" w14:textId="77777777" w:rsidR="002B1BE1" w:rsidRPr="002B1BE1" w:rsidRDefault="002B1BE1" w:rsidP="002B1BE1">
      <w:pPr>
        <w:shd w:val="clear" w:color="auto" w:fill="F3F3F3"/>
        <w:spacing w:after="0" w:line="240" w:lineRule="auto"/>
        <w:textAlignment w:val="center"/>
        <w:rPr>
          <w:rFonts w:ascii="Roboto" w:eastAsia="Times New Roman" w:hAnsi="Roboto" w:cs="Times New Roman"/>
          <w:color w:val="1DB9E8"/>
          <w:sz w:val="18"/>
          <w:szCs w:val="18"/>
          <w:lang w:val="ro-RO"/>
        </w:rPr>
      </w:pPr>
      <w:r w:rsidRPr="002B1BE1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fldChar w:fldCharType="begin"/>
      </w:r>
      <w:r w:rsidRPr="002B1BE1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instrText xml:space="preserve"> HYPERLINK "https://www.dasbotosani.ro/neses" </w:instrText>
      </w:r>
      <w:r w:rsidRPr="002B1BE1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fldChar w:fldCharType="separate"/>
      </w:r>
    </w:p>
    <w:p w14:paraId="16E2C3AC" w14:textId="0632D28C" w:rsidR="002B1BE1" w:rsidRDefault="007F5A23" w:rsidP="002B1BE1">
      <w:pPr>
        <w:shd w:val="clear" w:color="auto" w:fill="F3F3F3"/>
        <w:spacing w:after="0" w:line="750" w:lineRule="atLeast"/>
        <w:textAlignment w:val="center"/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</w:pPr>
      <w:r>
        <w:rPr>
          <w:rFonts w:ascii="Roboto" w:eastAsia="Times New Roman" w:hAnsi="Roboto" w:cs="Times New Roman"/>
          <w:b/>
          <w:bCs/>
          <w:color w:val="1891B5"/>
          <w:spacing w:val="-60"/>
          <w:sz w:val="36"/>
          <w:szCs w:val="36"/>
          <w:lang w:val="ro-RO"/>
        </w:rPr>
        <w:t>”</w:t>
      </w:r>
      <w:r w:rsidR="002B1BE1" w:rsidRPr="007F5A23">
        <w:rPr>
          <w:rFonts w:ascii="Roboto" w:eastAsia="Times New Roman" w:hAnsi="Roboto" w:cs="Times New Roman"/>
          <w:b/>
          <w:bCs/>
          <w:color w:val="1891B5"/>
          <w:spacing w:val="-60"/>
          <w:sz w:val="36"/>
          <w:szCs w:val="36"/>
          <w:lang w:val="ro-RO"/>
        </w:rPr>
        <w:t>NESES</w:t>
      </w:r>
      <w:r>
        <w:rPr>
          <w:rFonts w:ascii="Roboto" w:eastAsia="Times New Roman" w:hAnsi="Roboto" w:cs="Times New Roman"/>
          <w:b/>
          <w:bCs/>
          <w:color w:val="1891B5"/>
          <w:spacing w:val="-60"/>
          <w:sz w:val="36"/>
          <w:szCs w:val="36"/>
          <w:lang w:val="ro-RO"/>
        </w:rPr>
        <w:t xml:space="preserve"> - </w:t>
      </w:r>
      <w:r w:rsidR="002B1BE1" w:rsidRPr="002B1BE1">
        <w:rPr>
          <w:rFonts w:ascii="Roboto" w:eastAsia="Times New Roman" w:hAnsi="Roboto" w:cs="Times New Roman"/>
          <w:color w:val="1891B5"/>
          <w:spacing w:val="-60"/>
          <w:sz w:val="52"/>
          <w:szCs w:val="52"/>
          <w:lang w:val="ro-RO"/>
        </w:rPr>
        <w:t> </w:t>
      </w:r>
      <w:r w:rsidR="002B1BE1" w:rsidRPr="002B1BE1">
        <w:rPr>
          <w:rFonts w:ascii="Roboto" w:eastAsia="Times New Roman" w:hAnsi="Roboto" w:cs="Times New Roman"/>
          <w:color w:val="1891B5"/>
          <w:spacing w:val="-30"/>
          <w:sz w:val="36"/>
          <w:szCs w:val="36"/>
          <w:lang w:val="ro-RO"/>
        </w:rPr>
        <w:t>"Start-up social Nord Est "</w:t>
      </w:r>
      <w:r>
        <w:rPr>
          <w:rFonts w:ascii="Roboto" w:eastAsia="Times New Roman" w:hAnsi="Roboto" w:cs="Times New Roman"/>
          <w:color w:val="1891B5"/>
          <w:spacing w:val="-30"/>
          <w:sz w:val="36"/>
          <w:szCs w:val="36"/>
          <w:lang w:val="ro-RO"/>
        </w:rPr>
        <w:t xml:space="preserve"> - </w:t>
      </w:r>
      <w:r>
        <w:rPr>
          <w:rFonts w:ascii="Roboto" w:eastAsia="Times New Roman" w:hAnsi="Roboto" w:cs="Times New Roman"/>
          <w:color w:val="1891B5"/>
          <w:spacing w:val="-30"/>
          <w:sz w:val="28"/>
          <w:szCs w:val="28"/>
          <w:lang w:val="ro-RO"/>
        </w:rPr>
        <w:t>a</w:t>
      </w:r>
      <w:r w:rsidR="002B1BE1" w:rsidRPr="002B1BE1"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  <w:t>ntreprenoriat social sustenabil în regiunea Nord-Est</w:t>
      </w:r>
      <w:r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  <w:t>”</w:t>
      </w:r>
    </w:p>
    <w:p w14:paraId="128F0C76" w14:textId="66C3FB8E" w:rsidR="00D55B87" w:rsidRPr="002B1BE1" w:rsidRDefault="002B1BE1" w:rsidP="002B1BE1">
      <w:pPr>
        <w:shd w:val="clear" w:color="auto" w:fill="F3F3F3"/>
        <w:spacing w:after="0" w:line="240" w:lineRule="auto"/>
        <w:textAlignment w:val="center"/>
        <w:rPr>
          <w:rFonts w:ascii="Roboto" w:eastAsia="Times New Roman" w:hAnsi="Roboto" w:cs="Times New Roman"/>
          <w:color w:val="656565"/>
          <w:sz w:val="14"/>
          <w:szCs w:val="14"/>
          <w:lang w:val="ro-RO"/>
        </w:rPr>
      </w:pPr>
      <w:r w:rsidRPr="002B1BE1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fldChar w:fldCharType="end"/>
      </w:r>
    </w:p>
    <w:p w14:paraId="2F90174F" w14:textId="77777777" w:rsidR="002B1BE1" w:rsidRPr="002B1BE1" w:rsidRDefault="002B1BE1" w:rsidP="002B1BE1">
      <w:pPr>
        <w:shd w:val="clear" w:color="auto" w:fill="F3F3F3"/>
        <w:spacing w:after="0" w:line="240" w:lineRule="auto"/>
        <w:textAlignment w:val="center"/>
        <w:rPr>
          <w:rFonts w:ascii="Roboto" w:eastAsia="Times New Roman" w:hAnsi="Roboto" w:cs="Times New Roman"/>
          <w:color w:val="656565"/>
          <w:sz w:val="20"/>
          <w:szCs w:val="20"/>
          <w:lang w:val="ro-RO"/>
        </w:rPr>
      </w:pPr>
    </w:p>
    <w:p w14:paraId="0A0CDAE9" w14:textId="77777777" w:rsidR="00D55B87" w:rsidRPr="00D55B87" w:rsidRDefault="00D55B87" w:rsidP="00D55B8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D55B87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Actul adiţional Nr. …….din ……….. </w:t>
      </w:r>
    </w:p>
    <w:p w14:paraId="2A36DF2F" w14:textId="77777777" w:rsidR="00D55B87" w:rsidRPr="00D55B87" w:rsidRDefault="00D55B87" w:rsidP="00D55B87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D55B87">
        <w:rPr>
          <w:rFonts w:ascii="Times New Roman" w:hAnsi="Times New Roman" w:cs="Times New Roman"/>
          <w:b/>
          <w:caps/>
          <w:sz w:val="24"/>
          <w:szCs w:val="24"/>
          <w:lang w:val="ro-RO"/>
        </w:rPr>
        <w:t>la contratul de subventie Nr. ……. din …………</w:t>
      </w:r>
    </w:p>
    <w:p w14:paraId="69EEFC3C" w14:textId="77777777" w:rsidR="00D55B87" w:rsidRPr="00D55B87" w:rsidRDefault="00D55B87" w:rsidP="00D55B87">
      <w:pPr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104F7CF7" w14:textId="77777777" w:rsidR="00D55B87" w:rsidRPr="00D55B87" w:rsidRDefault="00D55B87" w:rsidP="00D55B87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55B87">
        <w:rPr>
          <w:rFonts w:ascii="Times New Roman" w:hAnsi="Times New Roman" w:cs="Times New Roman"/>
          <w:b/>
          <w:bCs/>
          <w:sz w:val="24"/>
          <w:szCs w:val="24"/>
          <w:lang w:val="ro-RO"/>
        </w:rPr>
        <w:t>1. Părțile contractului:</w:t>
      </w:r>
    </w:p>
    <w:p w14:paraId="5479CA2C" w14:textId="77777777" w:rsidR="00D55B87" w:rsidRPr="00D55B87" w:rsidRDefault="00D55B87" w:rsidP="00D55B87">
      <w:pPr>
        <w:spacing w:before="120" w:after="12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F4DEDE6" w14:textId="5A60187C" w:rsidR="00D55B87" w:rsidRPr="00295966" w:rsidRDefault="00295966" w:rsidP="002959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ȚIA DE ASISTENTA SOCIALA BOTOSANI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, cu sediul in </w:t>
      </w:r>
      <w:r w:rsidR="007A2BC4"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Mun.</w:t>
      </w: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Botosani</w:t>
      </w:r>
      <w:r w:rsidR="007A2BC4"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cod fiscal </w:t>
      </w: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15305089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>, telef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02301583230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>, adresa e-mail</w:t>
      </w:r>
      <w:r w:rsidR="0010408C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dasbotosani@yahoo.com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, Cont Bancar  </w:t>
      </w:r>
      <w:r w:rsidR="007A2BC4" w:rsidRPr="00575396">
        <w:rPr>
          <w:rFonts w:ascii="Times New Roman" w:hAnsi="Times New Roman" w:cs="Times New Roman"/>
          <w:b/>
          <w:bCs/>
          <w:sz w:val="24"/>
          <w:szCs w:val="24"/>
          <w:lang w:val="ro-RO"/>
        </w:rPr>
        <w:t>RO</w:t>
      </w:r>
      <w:r w:rsidR="00575396" w:rsidRPr="00575396">
        <w:rPr>
          <w:rFonts w:ascii="Times New Roman" w:hAnsi="Times New Roman" w:cs="Times New Roman"/>
          <w:b/>
          <w:bCs/>
          <w:sz w:val="24"/>
          <w:szCs w:val="24"/>
          <w:lang w:val="ro-RO"/>
        </w:rPr>
        <w:t>68</w:t>
      </w:r>
      <w:r w:rsidR="007A2BC4" w:rsidRPr="00575396">
        <w:rPr>
          <w:rFonts w:ascii="Times New Roman" w:hAnsi="Times New Roman" w:cs="Times New Roman"/>
          <w:b/>
          <w:bCs/>
          <w:sz w:val="24"/>
          <w:szCs w:val="24"/>
          <w:lang w:val="ro-RO"/>
        </w:rPr>
        <w:t>TREZ11</w:t>
      </w:r>
      <w:r w:rsidR="00575396" w:rsidRPr="00575396">
        <w:rPr>
          <w:rFonts w:ascii="Times New Roman" w:hAnsi="Times New Roman" w:cs="Times New Roman"/>
          <w:b/>
          <w:bCs/>
          <w:sz w:val="24"/>
          <w:szCs w:val="24"/>
          <w:lang w:val="ro-RO"/>
        </w:rPr>
        <w:t>621A480203XXXX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,  deschis la </w:t>
      </w:r>
      <w:r w:rsidR="007A2BC4" w:rsidRPr="00575396">
        <w:rPr>
          <w:rFonts w:ascii="Times New Roman" w:hAnsi="Times New Roman" w:cs="Times New Roman"/>
          <w:b/>
          <w:bCs/>
          <w:sz w:val="24"/>
          <w:szCs w:val="24"/>
          <w:lang w:val="ro-RO"/>
        </w:rPr>
        <w:t>Trezoreria Mun.</w:t>
      </w:r>
      <w:r w:rsidR="00575396" w:rsidRPr="00575396">
        <w:rPr>
          <w:rFonts w:ascii="Times New Roman" w:hAnsi="Times New Roman" w:cs="Times New Roman"/>
          <w:b/>
          <w:bCs/>
          <w:sz w:val="24"/>
          <w:szCs w:val="24"/>
          <w:lang w:val="ro-RO"/>
        </w:rPr>
        <w:t>Botosani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,  prin reprezentant legal </w:t>
      </w:r>
      <w:r w:rsidR="007D2A9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orin Gabriel </w:t>
      </w: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BURLACU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, functia </w:t>
      </w:r>
      <w:r w:rsidRPr="00295966"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tor Executiv</w:t>
      </w:r>
      <w:r w:rsidR="007A2BC4" w:rsidRPr="00295966">
        <w:rPr>
          <w:rFonts w:ascii="Times New Roman" w:hAnsi="Times New Roman" w:cs="Times New Roman"/>
          <w:sz w:val="24"/>
          <w:szCs w:val="24"/>
          <w:lang w:val="ro-RO"/>
        </w:rPr>
        <w:t>, în calitate de Administrator al schemei de minimis, pe de o parte,</w:t>
      </w:r>
    </w:p>
    <w:p w14:paraId="4BAC6A52" w14:textId="77777777" w:rsidR="00D55B87" w:rsidRPr="00295966" w:rsidRDefault="00D55B87" w:rsidP="002959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</w:p>
    <w:p w14:paraId="3077967E" w14:textId="77777777" w:rsidR="00D55B87" w:rsidRPr="00295966" w:rsidRDefault="00D55B87" w:rsidP="002959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5966">
        <w:rPr>
          <w:rFonts w:ascii="Times New Roman" w:hAnsi="Times New Roman" w:cs="Times New Roman"/>
          <w:sz w:val="24"/>
          <w:szCs w:val="24"/>
          <w:lang w:val="ro-RO"/>
        </w:rPr>
        <w:t>2.</w:t>
      </w:r>
      <w:r w:rsidRPr="00295966">
        <w:rPr>
          <w:rFonts w:ascii="Times New Roman" w:hAnsi="Times New Roman" w:cs="Times New Roman"/>
          <w:sz w:val="24"/>
          <w:szCs w:val="24"/>
          <w:lang w:val="ro-RO"/>
        </w:rPr>
        <w:tab/>
        <w:t xml:space="preserve">………………………………………………………………………………,  cu sediul in …………………….., cod fiscal………..,telefon  ……………..,  fax……………., e-mail……………… Cont Bancar ………………., deschis la ……………….., reprezentata prin ………………………………, funcția……………,  in calitate de Beneficiar de ajutor de minimis, pe de alta parte, </w:t>
      </w:r>
    </w:p>
    <w:p w14:paraId="76D53D48" w14:textId="77777777" w:rsidR="00D55B87" w:rsidRPr="00D55B87" w:rsidRDefault="00D55B87" w:rsidP="00D55B8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5B87">
        <w:rPr>
          <w:rFonts w:ascii="Times New Roman" w:hAnsi="Times New Roman" w:cs="Times New Roman"/>
          <w:sz w:val="24"/>
          <w:szCs w:val="24"/>
          <w:lang w:val="ro-RO"/>
        </w:rPr>
        <w:t>prin liberul lor acord de voință, precum și în conformitate cu legislația în vigoare aplicabilă, au convenit ca:</w:t>
      </w:r>
    </w:p>
    <w:p w14:paraId="5E6DC2D8" w14:textId="149287A6" w:rsidR="00D55B87" w:rsidRPr="00D55B87" w:rsidRDefault="007A2BC4" w:rsidP="00D55B8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5B87" w:rsidRPr="00D55B87">
        <w:rPr>
          <w:rFonts w:ascii="Times New Roman" w:hAnsi="Times New Roman" w:cs="Times New Roman"/>
          <w:sz w:val="24"/>
          <w:szCs w:val="24"/>
          <w:lang w:val="ro-RO"/>
        </w:rPr>
        <w:t xml:space="preserve">Următoarele prevederi ale Contractului de subvenție  </w:t>
      </w:r>
      <w:r w:rsidR="00D55B87" w:rsidRPr="00D55B87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…………………………………</w:t>
      </w:r>
      <w:r w:rsidR="00D55B87" w:rsidRPr="00D55B87">
        <w:rPr>
          <w:rFonts w:ascii="Times New Roman" w:hAnsi="Times New Roman" w:cs="Times New Roman"/>
          <w:sz w:val="24"/>
          <w:szCs w:val="24"/>
          <w:lang w:val="ro-RO"/>
        </w:rPr>
        <w:t xml:space="preserve"> se modifică/completează, după cum urmează:</w:t>
      </w:r>
    </w:p>
    <w:p w14:paraId="5BC905B7" w14:textId="77777777" w:rsidR="00D55B87" w:rsidRPr="00D55B87" w:rsidRDefault="00D55B87" w:rsidP="00D55B8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5B87">
        <w:rPr>
          <w:rFonts w:ascii="Times New Roman" w:hAnsi="Times New Roman" w:cs="Times New Roman"/>
          <w:sz w:val="24"/>
          <w:szCs w:val="24"/>
          <w:lang w:val="ro-RO"/>
        </w:rPr>
        <w:t xml:space="preserve">Articolul &lt; numărul &gt; : &lt; titlul &gt; </w:t>
      </w:r>
    </w:p>
    <w:p w14:paraId="49ED1FDC" w14:textId="77777777" w:rsidR="00D55B87" w:rsidRPr="00D55B87" w:rsidRDefault="00D55B87" w:rsidP="00D55B8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55B87">
        <w:rPr>
          <w:rFonts w:ascii="Times New Roman" w:hAnsi="Times New Roman" w:cs="Times New Roman"/>
          <w:sz w:val="24"/>
          <w:szCs w:val="24"/>
          <w:lang w:val="ro-RO"/>
        </w:rPr>
        <w:t xml:space="preserve">&lt; textul noului articol, așa cum se modifică/completează &gt; </w:t>
      </w:r>
    </w:p>
    <w:p w14:paraId="06BC8DCC" w14:textId="6B46DBCC" w:rsidR="00D55B87" w:rsidRPr="00295966" w:rsidRDefault="00D55B87" w:rsidP="00D55B87">
      <w:pPr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D55B87">
        <w:rPr>
          <w:rFonts w:ascii="Times New Roman" w:hAnsi="Times New Roman" w:cs="Times New Roman"/>
          <w:sz w:val="24"/>
          <w:szCs w:val="24"/>
          <w:u w:val="single"/>
          <w:lang w:val="ro-RO"/>
        </w:rPr>
        <w:lastRenderedPageBreak/>
        <w:t>Anexa &lt; numărul &gt; : &lt; titlul &gt;</w:t>
      </w:r>
    </w:p>
    <w:p w14:paraId="0A987752" w14:textId="546AB7A8" w:rsidR="00D55B87" w:rsidRPr="00295966" w:rsidRDefault="007A2BC4" w:rsidP="002959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="00D55B87" w:rsidRPr="00295966">
        <w:rPr>
          <w:rFonts w:ascii="Times New Roman" w:hAnsi="Times New Roman" w:cs="Times New Roman"/>
          <w:sz w:val="24"/>
          <w:szCs w:val="24"/>
          <w:lang w:val="ro-RO"/>
        </w:rPr>
        <w:t>Noua versiune a Anexei &lt; numărul &gt; : &lt; titlul &gt; este atașată la prezentul act adițional.</w:t>
      </w:r>
      <w:r w:rsidR="00D55B87" w:rsidRPr="00295966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</w:p>
    <w:p w14:paraId="54408F41" w14:textId="1D148565" w:rsidR="00D55B87" w:rsidRPr="00295966" w:rsidRDefault="007A2BC4" w:rsidP="002959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59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5B87" w:rsidRPr="00295966">
        <w:rPr>
          <w:rFonts w:ascii="Times New Roman" w:hAnsi="Times New Roman" w:cs="Times New Roman"/>
          <w:sz w:val="24"/>
          <w:szCs w:val="24"/>
          <w:lang w:val="ro-RO"/>
        </w:rPr>
        <w:t>Toate celelalte condiții generale și speciale ale Contractului de subvenție și ale actului adițional anterior/ actelor adiționale anterioare</w:t>
      </w:r>
      <w:r w:rsidR="00D55B87" w:rsidRPr="00295966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5B87" w:rsidRPr="00295966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D55B87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 rămân nemodificate. </w:t>
      </w:r>
    </w:p>
    <w:p w14:paraId="5AB3F3F2" w14:textId="374E339B" w:rsidR="00D55B87" w:rsidRPr="00295966" w:rsidRDefault="007A2BC4" w:rsidP="002959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59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5B87" w:rsidRPr="00295966">
        <w:rPr>
          <w:rFonts w:ascii="Times New Roman" w:hAnsi="Times New Roman" w:cs="Times New Roman"/>
          <w:sz w:val="24"/>
          <w:szCs w:val="24"/>
          <w:lang w:val="ro-RO"/>
        </w:rPr>
        <w:t>Prezentul act adițional intră în vigoare la data semnării sale de către ultima parte.</w:t>
      </w:r>
    </w:p>
    <w:p w14:paraId="44A275E9" w14:textId="0EAB2017" w:rsidR="00D55B87" w:rsidRPr="007D6EBD" w:rsidRDefault="007A2BC4" w:rsidP="007D6EBD">
      <w:pPr>
        <w:spacing w:line="276" w:lineRule="auto"/>
        <w:ind w:right="-513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9596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55B87" w:rsidRPr="00295966">
        <w:rPr>
          <w:rFonts w:ascii="Times New Roman" w:hAnsi="Times New Roman" w:cs="Times New Roman"/>
          <w:sz w:val="24"/>
          <w:szCs w:val="24"/>
          <w:lang w:val="ro-RO"/>
        </w:rPr>
        <w:t xml:space="preserve">Prezentul act adițional a fost încheiat în 2 (două) exemplare originale în limba română, un exemplar pentru </w:t>
      </w:r>
      <w:r w:rsidR="007D6EBD" w:rsidRPr="007D6EB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dministratorul schemei de antreprenoriat</w:t>
      </w:r>
      <w:r w:rsidR="007D6EBD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D55B87" w:rsidRPr="00295966">
        <w:rPr>
          <w:rFonts w:ascii="Times New Roman" w:hAnsi="Times New Roman" w:cs="Times New Roman"/>
          <w:sz w:val="24"/>
          <w:szCs w:val="24"/>
          <w:lang w:val="ro-RO"/>
        </w:rPr>
        <w:t>și un exemplar pentru Beneficiar.</w:t>
      </w:r>
    </w:p>
    <w:p w14:paraId="33B3DE5F" w14:textId="77777777" w:rsidR="00D55B87" w:rsidRPr="00D55B87" w:rsidRDefault="00D55B87" w:rsidP="00D55B87">
      <w:pPr>
        <w:spacing w:line="276" w:lineRule="auto"/>
        <w:ind w:right="-513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7"/>
        <w:gridCol w:w="5189"/>
      </w:tblGrid>
      <w:tr w:rsidR="00D55B87" w:rsidRPr="00D55B87" w14:paraId="060CB360" w14:textId="77777777" w:rsidTr="00D55B87">
        <w:tc>
          <w:tcPr>
            <w:tcW w:w="2502" w:type="pct"/>
            <w:hideMark/>
          </w:tcPr>
          <w:p w14:paraId="1666B9CE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dministratorul schemei de antreprenoriat</w:t>
            </w:r>
          </w:p>
          <w:p w14:paraId="7DF2DEC3" w14:textId="670A24DD" w:rsidR="00D55B87" w:rsidRPr="00D55B87" w:rsidRDefault="00295966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DIRECȚIA DE ASISTENTA SOCIALA BOTOSANI</w:t>
            </w:r>
          </w:p>
          <w:p w14:paraId="6958D141" w14:textId="77777777" w:rsidR="00D55B87" w:rsidRPr="00D55B87" w:rsidRDefault="00D55B87">
            <w:pPr>
              <w:tabs>
                <w:tab w:val="left" w:pos="5670"/>
              </w:tabs>
              <w:spacing w:line="276" w:lineRule="auto"/>
              <w:ind w:right="-5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ume, prenume reprezentant legal</w:t>
            </w:r>
            <w:r w:rsidRPr="00D55B8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0F60928B" w14:textId="038B345F" w:rsidR="00D55B87" w:rsidRPr="00D55B87" w:rsidRDefault="00295966">
            <w:pPr>
              <w:tabs>
                <w:tab w:val="left" w:pos="5670"/>
              </w:tabs>
              <w:spacing w:line="276" w:lineRule="auto"/>
              <w:ind w:right="-51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 executiv</w:t>
            </w:r>
          </w:p>
          <w:p w14:paraId="3CA7F366" w14:textId="3BA25B65" w:rsidR="00D55B87" w:rsidRPr="002B1BE1" w:rsidRDefault="00295966">
            <w:pPr>
              <w:spacing w:line="276" w:lineRule="auto"/>
              <w:ind w:right="-513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rin Gabriel Burlacu</w:t>
            </w:r>
          </w:p>
        </w:tc>
        <w:tc>
          <w:tcPr>
            <w:tcW w:w="2498" w:type="pct"/>
            <w:hideMark/>
          </w:tcPr>
          <w:p w14:paraId="123157FD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Beneficiarul ajutorului </w:t>
            </w:r>
            <w:r w:rsidRPr="00D55B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o-RO"/>
              </w:rPr>
              <w:t>de minimis</w:t>
            </w:r>
          </w:p>
          <w:p w14:paraId="0A0946C7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.C. ............................. S.R.L. </w:t>
            </w:r>
          </w:p>
          <w:p w14:paraId="20ECE6CF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Nume, prenume reprezentant legal</w:t>
            </w:r>
          </w:p>
          <w:p w14:paraId="3B5F549D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Administrator: </w:t>
            </w:r>
          </w:p>
          <w:p w14:paraId="533DD477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GB"/>
              </w:rPr>
            </w:pPr>
            <w:r w:rsidRPr="00D55B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......................</w:t>
            </w:r>
          </w:p>
        </w:tc>
      </w:tr>
    </w:tbl>
    <w:p w14:paraId="304A0AB2" w14:textId="77777777" w:rsidR="00D55B87" w:rsidRPr="00D55B87" w:rsidRDefault="00D55B87" w:rsidP="00D55B8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78"/>
      </w:tblGrid>
      <w:tr w:rsidR="00D55B87" w:rsidRPr="00D55B87" w14:paraId="3350373F" w14:textId="77777777" w:rsidTr="00575396">
        <w:tc>
          <w:tcPr>
            <w:tcW w:w="5070" w:type="dxa"/>
          </w:tcPr>
          <w:p w14:paraId="23891792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Avizat,</w:t>
            </w:r>
          </w:p>
          <w:p w14:paraId="68BB487A" w14:textId="2567EFF5" w:rsidR="00D55B87" w:rsidRDefault="00AB106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Consultant monitorizare SES </w:t>
            </w:r>
          </w:p>
          <w:p w14:paraId="3474004C" w14:textId="40F7CF10" w:rsidR="00575396" w:rsidRPr="00295966" w:rsidRDefault="00AB106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_____________________________</w:t>
            </w:r>
          </w:p>
        </w:tc>
        <w:tc>
          <w:tcPr>
            <w:tcW w:w="4778" w:type="dxa"/>
          </w:tcPr>
          <w:p w14:paraId="613C259F" w14:textId="7CB8E683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3FC9FAB8" w14:textId="1742D6AA" w:rsidR="00711645" w:rsidRPr="00D55B87" w:rsidRDefault="00711645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14:paraId="3D59A65E" w14:textId="77777777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 w:eastAsia="en-GB"/>
              </w:rPr>
            </w:pPr>
          </w:p>
        </w:tc>
      </w:tr>
      <w:tr w:rsidR="00D55B87" w:rsidRPr="00D55B87" w14:paraId="5D90D566" w14:textId="77777777" w:rsidTr="00575396">
        <w:tc>
          <w:tcPr>
            <w:tcW w:w="5070" w:type="dxa"/>
          </w:tcPr>
          <w:p w14:paraId="72A38B14" w14:textId="78F74600" w:rsidR="00D55B87" w:rsidRPr="00D55B87" w:rsidRDefault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D55B87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Data                                                             </w:t>
            </w:r>
          </w:p>
        </w:tc>
        <w:tc>
          <w:tcPr>
            <w:tcW w:w="4778" w:type="dxa"/>
          </w:tcPr>
          <w:p w14:paraId="502604BE" w14:textId="77777777" w:rsidR="00D55B87" w:rsidRPr="00D55B87" w:rsidRDefault="00D55B87" w:rsidP="00D55B87">
            <w:pPr>
              <w:spacing w:line="276" w:lineRule="auto"/>
              <w:ind w:right="-513"/>
              <w:rPr>
                <w:rFonts w:ascii="Times New Roman" w:eastAsia="Calibri" w:hAnsi="Times New Roman" w:cs="Times New Roman"/>
                <w:sz w:val="24"/>
                <w:szCs w:val="24"/>
                <w:lang w:val="ro-RO" w:eastAsia="en-GB"/>
              </w:rPr>
            </w:pPr>
          </w:p>
        </w:tc>
      </w:tr>
    </w:tbl>
    <w:p w14:paraId="185784DF" w14:textId="77777777" w:rsidR="00D55B87" w:rsidRPr="00D55B87" w:rsidRDefault="00D55B87" w:rsidP="00D55B87">
      <w:pPr>
        <w:rPr>
          <w:rFonts w:ascii="Times New Roman" w:hAnsi="Times New Roman" w:cs="Times New Roman"/>
          <w:sz w:val="24"/>
          <w:szCs w:val="24"/>
          <w:lang w:val="ro-RO" w:eastAsia="en-GB"/>
        </w:rPr>
      </w:pPr>
    </w:p>
    <w:sectPr w:rsidR="00D55B87" w:rsidRPr="00D55B87" w:rsidSect="00295966">
      <w:headerReference w:type="default" r:id="rId8"/>
      <w:footerReference w:type="default" r:id="rId9"/>
      <w:pgSz w:w="12240" w:h="15840"/>
      <w:pgMar w:top="1440" w:right="990" w:bottom="180" w:left="1080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F13A" w14:textId="77777777" w:rsidR="00D7456B" w:rsidRDefault="00D7456B" w:rsidP="004C6A0B">
      <w:pPr>
        <w:spacing w:after="0" w:line="240" w:lineRule="auto"/>
      </w:pPr>
      <w:r>
        <w:separator/>
      </w:r>
    </w:p>
  </w:endnote>
  <w:endnote w:type="continuationSeparator" w:id="0">
    <w:p w14:paraId="5DA7E7AB" w14:textId="77777777" w:rsidR="00D7456B" w:rsidRDefault="00D7456B" w:rsidP="004C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50BF" w14:textId="5FDBF1CE" w:rsidR="00CA2FCE" w:rsidRDefault="00CA2FCE" w:rsidP="00135FE9">
    <w:pPr>
      <w:pStyle w:val="Footer"/>
      <w:tabs>
        <w:tab w:val="clear" w:pos="4680"/>
        <w:tab w:val="clear" w:pos="9360"/>
        <w:tab w:val="left" w:pos="3120"/>
      </w:tabs>
    </w:pPr>
    <w:r>
      <w:tab/>
      <w:t xml:space="preserve">                  </w:t>
    </w:r>
  </w:p>
  <w:p w14:paraId="4D238664" w14:textId="122AF93F" w:rsidR="00CA2FCE" w:rsidRDefault="00295966" w:rsidP="00295966">
    <w:pPr>
      <w:pStyle w:val="Footer"/>
      <w:tabs>
        <w:tab w:val="clear" w:pos="4680"/>
        <w:tab w:val="clear" w:pos="9360"/>
        <w:tab w:val="left" w:pos="2535"/>
      </w:tabs>
    </w:pPr>
    <w:r>
      <w:rPr>
        <w:noProof/>
      </w:rPr>
      <w:drawing>
        <wp:inline distT="0" distB="0" distL="0" distR="0" wp14:anchorId="29DAC329" wp14:editId="3935174D">
          <wp:extent cx="6362700" cy="982460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456" cy="988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CE5D" w14:textId="77777777" w:rsidR="00D7456B" w:rsidRDefault="00D7456B" w:rsidP="004C6A0B">
      <w:pPr>
        <w:spacing w:after="0" w:line="240" w:lineRule="auto"/>
      </w:pPr>
      <w:r>
        <w:separator/>
      </w:r>
    </w:p>
  </w:footnote>
  <w:footnote w:type="continuationSeparator" w:id="0">
    <w:p w14:paraId="3DA9EA03" w14:textId="77777777" w:rsidR="00D7456B" w:rsidRDefault="00D7456B" w:rsidP="004C6A0B">
      <w:pPr>
        <w:spacing w:after="0" w:line="240" w:lineRule="auto"/>
      </w:pPr>
      <w:r>
        <w:continuationSeparator/>
      </w:r>
    </w:p>
  </w:footnote>
  <w:footnote w:id="1">
    <w:p w14:paraId="4B8CC9DC" w14:textId="77777777" w:rsidR="00D55B87" w:rsidRDefault="00D55B87" w:rsidP="00D55B87">
      <w:pPr>
        <w:pStyle w:val="FootnoteText"/>
        <w:jc w:val="both"/>
        <w:rPr>
          <w:rFonts w:ascii="Arial" w:hAnsi="Arial" w:cs="Arial"/>
          <w:i/>
          <w:sz w:val="18"/>
          <w:szCs w:val="18"/>
          <w:lang w:val="ro-RO"/>
        </w:rPr>
      </w:pPr>
      <w:r>
        <w:rPr>
          <w:rStyle w:val="FootnoteReference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  <w:lang w:val="ro-RO"/>
        </w:rPr>
        <w:t xml:space="preserve"> “Noua versiune a Anexei &lt; numărul &gt; : &lt; titlul &gt; este atașată la prezentul act adițional” - se utilizează numai atunci când se modifică una sau mai multe anexe ale contractului.</w:t>
      </w:r>
    </w:p>
  </w:footnote>
  <w:footnote w:id="2">
    <w:p w14:paraId="7328CF31" w14:textId="77777777" w:rsidR="00D55B87" w:rsidRDefault="00D55B87" w:rsidP="00D55B87">
      <w:pPr>
        <w:pStyle w:val="FootnoteText"/>
        <w:jc w:val="both"/>
        <w:rPr>
          <w:rFonts w:asciiTheme="minorHAnsi"/>
          <w:lang w:val="ro-RO"/>
        </w:rPr>
      </w:pPr>
      <w:r>
        <w:rPr>
          <w:rStyle w:val="FootnoteReference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ro-RO"/>
        </w:rPr>
        <w:t>Expresia „</w:t>
      </w:r>
      <w:r>
        <w:rPr>
          <w:rFonts w:ascii="Arial" w:hAnsi="Arial" w:cs="Arial"/>
          <w:i/>
          <w:lang w:val="ro-RO"/>
        </w:rPr>
        <w:t>și ale actului adițional anterior/ actelor adiționale anterioare</w:t>
      </w:r>
      <w:r>
        <w:rPr>
          <w:rFonts w:ascii="Arial" w:hAnsi="Arial" w:cs="Arial"/>
          <w:i/>
          <w:sz w:val="18"/>
          <w:szCs w:val="18"/>
          <w:lang w:val="ro-RO"/>
        </w:rPr>
        <w:t>” nu se aplică pentru Actul Adițional nr. 1. Pentru Actul Adițional nr. 2, se va utiliza expresia „și ale actului adițional anterior”. Pentru Actul Adițional nr. 3 (și următoarele) se va utiliza expresia „și ale actelor adiționale anterioar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BC" w14:textId="10C006FB" w:rsidR="00CA2FCE" w:rsidRDefault="00CA2FCE" w:rsidP="004C6A0B">
    <w:pPr>
      <w:pStyle w:val="Header"/>
      <w:rPr>
        <w:lang w:val="en-GB"/>
      </w:rPr>
    </w:pPr>
  </w:p>
  <w:p w14:paraId="748529BC" w14:textId="77777777" w:rsidR="00CA2FCE" w:rsidRDefault="00CA2FCE" w:rsidP="004C6A0B">
    <w:pPr>
      <w:pStyle w:val="Header"/>
    </w:pPr>
  </w:p>
  <w:p w14:paraId="339EF45A" w14:textId="79253A30" w:rsidR="00CA2FCE" w:rsidRDefault="00CA2FCE" w:rsidP="004C6A0B">
    <w:pPr>
      <w:pStyle w:val="Header"/>
      <w:tabs>
        <w:tab w:val="left" w:pos="2910"/>
      </w:tabs>
    </w:pPr>
    <w:r>
      <w:tab/>
    </w:r>
    <w:r w:rsidR="00295966">
      <w:rPr>
        <w:noProof/>
      </w:rPr>
      <w:drawing>
        <wp:inline distT="0" distB="0" distL="0" distR="0" wp14:anchorId="28F68835" wp14:editId="70975859">
          <wp:extent cx="5627370" cy="707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10FFA0" w14:textId="77777777" w:rsidR="00CA2FCE" w:rsidRDefault="00CA2FCE" w:rsidP="004C6A0B">
    <w:pPr>
      <w:pStyle w:val="Header"/>
    </w:pPr>
  </w:p>
  <w:p w14:paraId="4B2BA2A6" w14:textId="77777777" w:rsidR="00CA2FCE" w:rsidRDefault="00CA2FCE" w:rsidP="004C6A0B">
    <w:pPr>
      <w:pStyle w:val="Heading2"/>
      <w:spacing w:before="0" w:after="60" w:line="240" w:lineRule="auto"/>
      <w:jc w:val="center"/>
      <w:rPr>
        <w:rFonts w:ascii="Arial" w:hAnsi="Arial" w:cs="Arial"/>
        <w:b w:val="0"/>
        <w:i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C75"/>
    <w:multiLevelType w:val="hybridMultilevel"/>
    <w:tmpl w:val="0F4A0F70"/>
    <w:lvl w:ilvl="0" w:tplc="B36CE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6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4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05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81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7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08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AF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515"/>
    <w:multiLevelType w:val="hybridMultilevel"/>
    <w:tmpl w:val="7B6C4816"/>
    <w:lvl w:ilvl="0" w:tplc="FC06241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4BC"/>
    <w:multiLevelType w:val="hybridMultilevel"/>
    <w:tmpl w:val="E4843120"/>
    <w:lvl w:ilvl="0" w:tplc="FC062414">
      <w:start w:val="1"/>
      <w:numFmt w:val="bullet"/>
      <w:lvlText w:val=""/>
      <w:lvlJc w:val="left"/>
      <w:pPr>
        <w:ind w:left="25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1EC222A0"/>
    <w:multiLevelType w:val="multilevel"/>
    <w:tmpl w:val="A4F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A6D77"/>
    <w:multiLevelType w:val="hybridMultilevel"/>
    <w:tmpl w:val="702CC88C"/>
    <w:lvl w:ilvl="0" w:tplc="5A6A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0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C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4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A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1F7BE6"/>
    <w:multiLevelType w:val="hybridMultilevel"/>
    <w:tmpl w:val="4E4C0F3C"/>
    <w:lvl w:ilvl="0" w:tplc="C7FA657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5816566"/>
    <w:multiLevelType w:val="hybridMultilevel"/>
    <w:tmpl w:val="6BA2859C"/>
    <w:lvl w:ilvl="0" w:tplc="4322F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80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4B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7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C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9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B4C"/>
    <w:multiLevelType w:val="hybridMultilevel"/>
    <w:tmpl w:val="3E2C93D8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949"/>
    <w:multiLevelType w:val="hybridMultilevel"/>
    <w:tmpl w:val="8FE4A9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7962"/>
    <w:multiLevelType w:val="hybridMultilevel"/>
    <w:tmpl w:val="04C8AE66"/>
    <w:lvl w:ilvl="0" w:tplc="093C9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66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F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0ED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41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2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82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60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C8E"/>
    <w:multiLevelType w:val="hybridMultilevel"/>
    <w:tmpl w:val="909C225E"/>
    <w:lvl w:ilvl="0" w:tplc="B608E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EE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A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AC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AB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D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0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D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E1B"/>
    <w:multiLevelType w:val="hybridMultilevel"/>
    <w:tmpl w:val="EFE0F2A8"/>
    <w:lvl w:ilvl="0" w:tplc="87F421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A09E2"/>
    <w:multiLevelType w:val="hybridMultilevel"/>
    <w:tmpl w:val="CEB6A080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4B4A"/>
    <w:multiLevelType w:val="hybridMultilevel"/>
    <w:tmpl w:val="4BE8858E"/>
    <w:lvl w:ilvl="0" w:tplc="05887F8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CA2C69A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8D6E1FB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A752A094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D9D202C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C3205EB4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B9847B14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A0A376E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FD5EBDEE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8BC2391"/>
    <w:multiLevelType w:val="multilevel"/>
    <w:tmpl w:val="3C0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75F4A"/>
    <w:multiLevelType w:val="multilevel"/>
    <w:tmpl w:val="C85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AAF"/>
    <w:rsid w:val="000545EB"/>
    <w:rsid w:val="00080C50"/>
    <w:rsid w:val="000B1033"/>
    <w:rsid w:val="000C6E6F"/>
    <w:rsid w:val="0010408C"/>
    <w:rsid w:val="001062B5"/>
    <w:rsid w:val="00107202"/>
    <w:rsid w:val="001256AF"/>
    <w:rsid w:val="00135FE9"/>
    <w:rsid w:val="00150CF1"/>
    <w:rsid w:val="0015214B"/>
    <w:rsid w:val="00162E7B"/>
    <w:rsid w:val="001976C3"/>
    <w:rsid w:val="001E6FA0"/>
    <w:rsid w:val="00295966"/>
    <w:rsid w:val="00296658"/>
    <w:rsid w:val="002B1BE1"/>
    <w:rsid w:val="002B390F"/>
    <w:rsid w:val="00301A56"/>
    <w:rsid w:val="00366837"/>
    <w:rsid w:val="00373782"/>
    <w:rsid w:val="003809EB"/>
    <w:rsid w:val="0038302C"/>
    <w:rsid w:val="00386FA0"/>
    <w:rsid w:val="003965DA"/>
    <w:rsid w:val="003B1A1F"/>
    <w:rsid w:val="003C03D8"/>
    <w:rsid w:val="003D1844"/>
    <w:rsid w:val="004503A5"/>
    <w:rsid w:val="004C6A0B"/>
    <w:rsid w:val="00575396"/>
    <w:rsid w:val="006E654B"/>
    <w:rsid w:val="00711645"/>
    <w:rsid w:val="007230C9"/>
    <w:rsid w:val="007458BB"/>
    <w:rsid w:val="00771008"/>
    <w:rsid w:val="007A2BC4"/>
    <w:rsid w:val="007C7F6B"/>
    <w:rsid w:val="007D22CE"/>
    <w:rsid w:val="007D2A9A"/>
    <w:rsid w:val="007D6EBD"/>
    <w:rsid w:val="007F4125"/>
    <w:rsid w:val="007F5A23"/>
    <w:rsid w:val="00851362"/>
    <w:rsid w:val="008E7B3C"/>
    <w:rsid w:val="009742EF"/>
    <w:rsid w:val="009E572F"/>
    <w:rsid w:val="00A01BBC"/>
    <w:rsid w:val="00A21105"/>
    <w:rsid w:val="00A45AA9"/>
    <w:rsid w:val="00A616A1"/>
    <w:rsid w:val="00A617D6"/>
    <w:rsid w:val="00AB1067"/>
    <w:rsid w:val="00B06C1F"/>
    <w:rsid w:val="00B92E20"/>
    <w:rsid w:val="00C26069"/>
    <w:rsid w:val="00C3752B"/>
    <w:rsid w:val="00C827E6"/>
    <w:rsid w:val="00CA2FCE"/>
    <w:rsid w:val="00CC0F29"/>
    <w:rsid w:val="00CD524F"/>
    <w:rsid w:val="00D01B62"/>
    <w:rsid w:val="00D265BC"/>
    <w:rsid w:val="00D55B87"/>
    <w:rsid w:val="00D7456B"/>
    <w:rsid w:val="00DC2DC9"/>
    <w:rsid w:val="00E54DD1"/>
    <w:rsid w:val="00E61AD8"/>
    <w:rsid w:val="00E64CA5"/>
    <w:rsid w:val="00E66A11"/>
    <w:rsid w:val="00EA1CCE"/>
    <w:rsid w:val="00EA5AED"/>
    <w:rsid w:val="00EB1E1E"/>
    <w:rsid w:val="00EB3250"/>
    <w:rsid w:val="00F34036"/>
    <w:rsid w:val="00F84533"/>
    <w:rsid w:val="00FA3680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AD67"/>
  <w15:docId w15:val="{21E483A6-EDEE-4189-AF7E-BDA18A88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A0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A0B"/>
  </w:style>
  <w:style w:type="paragraph" w:styleId="Footer">
    <w:name w:val="footer"/>
    <w:basedOn w:val="Normal"/>
    <w:link w:val="FooterCha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A0B"/>
  </w:style>
  <w:style w:type="character" w:customStyle="1" w:styleId="Heading2Char">
    <w:name w:val="Heading 2 Char"/>
    <w:basedOn w:val="DefaultParagraphFont"/>
    <w:link w:val="Heading2"/>
    <w:uiPriority w:val="9"/>
    <w:rsid w:val="004C6A0B"/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1E6FA0"/>
    <w:rPr>
      <w:color w:val="0563C1" w:themeColor="hyperlink"/>
      <w:u w:val="single"/>
    </w:rPr>
  </w:style>
  <w:style w:type="paragraph" w:customStyle="1" w:styleId="m-5271424993872961593gmail-m431153653553575303gmail-m7945371913219202452gmail-m-3773587195684245461gmail-msonormal">
    <w:name w:val="m_-5271424993872961593gmail-m_431153653553575303gmail-m_7945371913219202452gmail-m_-3773587195684245461gmail-msonormal"/>
    <w:basedOn w:val="Normal"/>
    <w:rsid w:val="001E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E6FA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FA0"/>
    <w:rPr>
      <w:color w:val="954F72" w:themeColor="followedHyperlink"/>
      <w:u w:val="single"/>
    </w:rPr>
  </w:style>
  <w:style w:type="paragraph" w:customStyle="1" w:styleId="Default">
    <w:name w:val="Default"/>
    <w:rsid w:val="007F4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9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F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B390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2B390F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FootnoteTextChar">
    <w:name w:val="Footnote Text Char"/>
    <w:aliases w:val="single space Char,Fußnote Char1,Footnote Text Char Char Char,footnote text Char,FOOTNOTES Char,fn Char1,Podrozdział Char,Footnote Char,fn Char Char Char Char,fn Char Char Char1,fn Char Char1,Fußnote Char Char Char Char1,stile 1 Char"/>
    <w:basedOn w:val="DefaultParagraphFont"/>
    <w:link w:val="FootnoteText"/>
    <w:semiHidden/>
    <w:locked/>
    <w:rsid w:val="00D55B87"/>
    <w:rPr>
      <w:rFonts w:ascii="Calibri"/>
      <w:sz w:val="20"/>
      <w:szCs w:val="20"/>
    </w:rPr>
  </w:style>
  <w:style w:type="paragraph" w:styleId="FootnoteText">
    <w:name w:val="footnote text"/>
    <w:aliases w:val="single space,Fußnote,Footnote Text Char Char,footnote text,FOOTNOTES,fn,Podrozdział,Footnote,fn Char Char Char,fn Char Char,fn Char,Fußnote Char Char Char,Fußnote Char,Fußnote Char Char Char Char,stile 1,Footnote1"/>
    <w:basedOn w:val="Normal"/>
    <w:link w:val="FootnoteTextChar"/>
    <w:semiHidden/>
    <w:unhideWhenUsed/>
    <w:rsid w:val="00D55B87"/>
    <w:pPr>
      <w:spacing w:after="0" w:line="240" w:lineRule="auto"/>
    </w:pPr>
    <w:rPr>
      <w:rFonts w:ascii="Calibr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55B87"/>
    <w:rPr>
      <w:sz w:val="20"/>
      <w:szCs w:val="20"/>
    </w:rPr>
  </w:style>
  <w:style w:type="character" w:styleId="FootnoteReference">
    <w:name w:val="footnote reference"/>
    <w:aliases w:val="Footnote symbol,BVI fnr"/>
    <w:basedOn w:val="DefaultParagraphFont"/>
    <w:semiHidden/>
    <w:unhideWhenUsed/>
    <w:rsid w:val="00D55B87"/>
    <w:rPr>
      <w:vertAlign w:val="superscript"/>
    </w:rPr>
  </w:style>
  <w:style w:type="paragraph" w:styleId="NoSpacing">
    <w:name w:val="No Spacing"/>
    <w:uiPriority w:val="1"/>
    <w:qFormat/>
    <w:rsid w:val="00295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92F7-5B77-47F3-A534-834D9111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s</dc:creator>
  <cp:keywords/>
  <dc:description/>
  <cp:lastModifiedBy>Mihaela Gireada</cp:lastModifiedBy>
  <cp:revision>33</cp:revision>
  <cp:lastPrinted>2020-06-02T08:16:00Z</cp:lastPrinted>
  <dcterms:created xsi:type="dcterms:W3CDTF">2020-05-30T08:52:00Z</dcterms:created>
  <dcterms:modified xsi:type="dcterms:W3CDTF">2021-06-24T11:08:00Z</dcterms:modified>
</cp:coreProperties>
</file>